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02DC" w14:textId="77777777" w:rsidR="00504380" w:rsidRDefault="00CA4DA7">
      <w:pPr>
        <w:rPr>
          <w:rFonts w:ascii="Antenna Regular" w:hAnsi="Antenna Regular"/>
          <w:color w:val="FFFFFF" w:themeColor="background1"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73117" wp14:editId="68E30D81">
                <wp:simplePos x="0" y="0"/>
                <wp:positionH relativeFrom="column">
                  <wp:posOffset>-474980</wp:posOffset>
                </wp:positionH>
                <wp:positionV relativeFrom="paragraph">
                  <wp:posOffset>-685800</wp:posOffset>
                </wp:positionV>
                <wp:extent cx="3357677" cy="1179957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117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6815" w14:textId="77777777" w:rsidR="00F2662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 xml:space="preserve">PORT HAVEN </w:t>
                            </w:r>
                          </w:p>
                          <w:p w14:paraId="1317DF26" w14:textId="77777777" w:rsidR="00F26620" w:rsidRPr="00162F30" w:rsidRDefault="00F26620" w:rsidP="00303935">
                            <w:pPr>
                              <w:pStyle w:val="Header"/>
                              <w:ind w:left="709"/>
                              <w:rPr>
                                <w:rFonts w:ascii="Antenna Regular" w:hAnsi="Antenna Regular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ntenna Regular" w:hAnsi="Antenna Regular"/>
                                <w:b/>
                                <w:color w:val="FFFFFF" w:themeColor="background1"/>
                                <w:sz w:val="44"/>
                              </w:rPr>
                              <w:t>BOOKING REQUEST</w:t>
                            </w:r>
                          </w:p>
                          <w:p w14:paraId="15D86F67" w14:textId="77777777" w:rsidR="00F26620" w:rsidRDefault="00F2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-54pt;width:264.4pt;height:9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mfgIAAGM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" filled="f" stroked="f" strokeweight=".5pt">
                <v:textbox>
                  <w:txbxContent>
                    <w:p w14:paraId="5F1A6815" w14:textId="77777777" w:rsidR="00F2662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 xml:space="preserve">PORT HAVEN </w:t>
                      </w:r>
                    </w:p>
                    <w:p w14:paraId="1317DF26" w14:textId="77777777" w:rsidR="00F26620" w:rsidRPr="00162F30" w:rsidRDefault="00F26620" w:rsidP="00303935">
                      <w:pPr>
                        <w:pStyle w:val="Header"/>
                        <w:ind w:left="709"/>
                        <w:rPr>
                          <w:rFonts w:ascii="Antenna Regular" w:hAnsi="Antenna Regular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ntenna Regular" w:hAnsi="Antenna Regular"/>
                          <w:b/>
                          <w:color w:val="FFFFFF" w:themeColor="background1"/>
                          <w:sz w:val="44"/>
                        </w:rPr>
                        <w:t>BOOKING REQUEST</w:t>
                      </w:r>
                    </w:p>
                    <w:p w14:paraId="15D86F67" w14:textId="77777777" w:rsidR="00F26620" w:rsidRDefault="00F26620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989F902" wp14:editId="6D22B830">
            <wp:simplePos x="0" y="0"/>
            <wp:positionH relativeFrom="page">
              <wp:posOffset>-9525</wp:posOffset>
            </wp:positionH>
            <wp:positionV relativeFrom="paragraph">
              <wp:posOffset>-962025</wp:posOffset>
            </wp:positionV>
            <wp:extent cx="7555230" cy="1457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IMAG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6B2E0" w14:textId="77777777" w:rsidR="00303935" w:rsidRPr="00CA4DA7" w:rsidRDefault="00303935">
      <w:pPr>
        <w:rPr>
          <w:rFonts w:ascii="Antenna Regular" w:hAnsi="Antenna Regular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"/>
        <w:gridCol w:w="993"/>
        <w:gridCol w:w="708"/>
        <w:gridCol w:w="3918"/>
      </w:tblGrid>
      <w:tr w:rsidR="005B6D7E" w14:paraId="27AB0AC7" w14:textId="77777777" w:rsidTr="0039790C">
        <w:trPr>
          <w:trHeight w:val="509"/>
        </w:trPr>
        <w:tc>
          <w:tcPr>
            <w:tcW w:w="9016" w:type="dxa"/>
            <w:gridSpan w:val="6"/>
            <w:shd w:val="clear" w:color="auto" w:fill="2C4E54"/>
            <w:vAlign w:val="center"/>
          </w:tcPr>
          <w:p w14:paraId="75390613" w14:textId="77777777" w:rsidR="005B6D7E" w:rsidRPr="00687A79" w:rsidRDefault="005B6D7E" w:rsidP="005B6D7E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color w:val="FFFFFF" w:themeColor="background1"/>
                <w:sz w:val="24"/>
                <w:szCs w:val="24"/>
              </w:rPr>
              <w:t>BOOKING INFORMATION</w:t>
            </w:r>
          </w:p>
        </w:tc>
      </w:tr>
      <w:tr w:rsidR="005B6D7E" w:rsidRPr="00687A79" w14:paraId="7AEDD10F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67C94224" w14:textId="77777777" w:rsidR="005B6D7E" w:rsidRPr="00687A79" w:rsidRDefault="005B6D7E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Booking Organiser</w:t>
            </w:r>
          </w:p>
        </w:tc>
        <w:tc>
          <w:tcPr>
            <w:tcW w:w="5902" w:type="dxa"/>
            <w:gridSpan w:val="4"/>
            <w:vAlign w:val="bottom"/>
          </w:tcPr>
          <w:p w14:paraId="2EFB54B8" w14:textId="77777777" w:rsidR="005B6D7E" w:rsidRPr="00687A79" w:rsidRDefault="005B6D7E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5B6D7E" w:rsidRPr="00687A79" w14:paraId="454C7173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107A31D3" w14:textId="77777777" w:rsidR="005B6D7E" w:rsidRPr="00687A79" w:rsidRDefault="005B6D7E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Booking Organisation</w:t>
            </w:r>
          </w:p>
        </w:tc>
        <w:tc>
          <w:tcPr>
            <w:tcW w:w="5902" w:type="dxa"/>
            <w:gridSpan w:val="4"/>
            <w:vAlign w:val="bottom"/>
          </w:tcPr>
          <w:p w14:paraId="3AD62B6B" w14:textId="77777777" w:rsidR="005B6D7E" w:rsidRPr="00687A79" w:rsidRDefault="005B6D7E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5B6D7E" w:rsidRPr="00687A79" w14:paraId="1B53F828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20A930DB" w14:textId="77777777" w:rsidR="005B6D7E" w:rsidRPr="00687A79" w:rsidRDefault="005B6D7E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Guest Name</w:t>
            </w:r>
          </w:p>
        </w:tc>
        <w:tc>
          <w:tcPr>
            <w:tcW w:w="5902" w:type="dxa"/>
            <w:gridSpan w:val="4"/>
            <w:vAlign w:val="bottom"/>
          </w:tcPr>
          <w:p w14:paraId="15C40080" w14:textId="77777777" w:rsidR="005B6D7E" w:rsidRPr="00687A79" w:rsidRDefault="005B6D7E" w:rsidP="00F26620">
            <w:pPr>
              <w:pStyle w:val="Head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35D07EAE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5E5CE125" w14:textId="762ED8C7" w:rsidR="00687A79" w:rsidRPr="00687A79" w:rsidRDefault="00687A79" w:rsidP="005B6D7E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Guest DOB</w:t>
            </w:r>
          </w:p>
        </w:tc>
        <w:tc>
          <w:tcPr>
            <w:tcW w:w="5902" w:type="dxa"/>
            <w:gridSpan w:val="4"/>
            <w:vAlign w:val="bottom"/>
          </w:tcPr>
          <w:p w14:paraId="2C362FB2" w14:textId="77777777" w:rsidR="00687A79" w:rsidRPr="00687A79" w:rsidRDefault="00687A79" w:rsidP="00F26620">
            <w:pPr>
              <w:pStyle w:val="Head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659613E1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0C22EC61" w14:textId="68384CC6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Guest Mobile Number</w:t>
            </w:r>
          </w:p>
        </w:tc>
        <w:tc>
          <w:tcPr>
            <w:tcW w:w="5902" w:type="dxa"/>
            <w:gridSpan w:val="4"/>
            <w:vAlign w:val="bottom"/>
          </w:tcPr>
          <w:p w14:paraId="32D30C92" w14:textId="77777777" w:rsidR="00687A79" w:rsidRPr="00687A79" w:rsidRDefault="00687A79" w:rsidP="00687A79">
            <w:pPr>
              <w:pStyle w:val="Head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30A6B194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7F63DF35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5902" w:type="dxa"/>
            <w:gridSpan w:val="4"/>
            <w:vAlign w:val="bottom"/>
          </w:tcPr>
          <w:p w14:paraId="3576FBCD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6C408159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172EE53F" w14:textId="398C5173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5902" w:type="dxa"/>
            <w:gridSpan w:val="4"/>
            <w:vAlign w:val="bottom"/>
          </w:tcPr>
          <w:p w14:paraId="7D1D688A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7DAB4D5A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79464424" w14:textId="5DD2A99F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Supervisor Name</w:t>
            </w:r>
          </w:p>
        </w:tc>
        <w:tc>
          <w:tcPr>
            <w:tcW w:w="5902" w:type="dxa"/>
            <w:gridSpan w:val="4"/>
            <w:vAlign w:val="bottom"/>
          </w:tcPr>
          <w:p w14:paraId="17B108CD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70CBB794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05F746E6" w14:textId="3B471F2C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Supervisor Mobile Number</w:t>
            </w:r>
          </w:p>
        </w:tc>
        <w:tc>
          <w:tcPr>
            <w:tcW w:w="5902" w:type="dxa"/>
            <w:gridSpan w:val="4"/>
            <w:vAlign w:val="bottom"/>
          </w:tcPr>
          <w:p w14:paraId="7A6787A5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7D46FC45" w14:textId="77777777" w:rsidTr="00D7792F">
        <w:trPr>
          <w:trHeight w:val="470"/>
        </w:trPr>
        <w:tc>
          <w:tcPr>
            <w:tcW w:w="3114" w:type="dxa"/>
            <w:gridSpan w:val="2"/>
            <w:vAlign w:val="bottom"/>
          </w:tcPr>
          <w:p w14:paraId="524EA5AC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Email Address for Invoice</w:t>
            </w:r>
          </w:p>
        </w:tc>
        <w:tc>
          <w:tcPr>
            <w:tcW w:w="5902" w:type="dxa"/>
            <w:gridSpan w:val="4"/>
            <w:vAlign w:val="bottom"/>
          </w:tcPr>
          <w:p w14:paraId="2E368988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0DCFBA03" w14:textId="77777777" w:rsidTr="009A18C5">
        <w:trPr>
          <w:trHeight w:val="301"/>
        </w:trPr>
        <w:tc>
          <w:tcPr>
            <w:tcW w:w="9016" w:type="dxa"/>
            <w:gridSpan w:val="6"/>
            <w:shd w:val="clear" w:color="auto" w:fill="2C4E54"/>
            <w:vAlign w:val="bottom"/>
          </w:tcPr>
          <w:p w14:paraId="4D248A05" w14:textId="77777777" w:rsidR="00687A79" w:rsidRPr="00687A79" w:rsidRDefault="00687A79" w:rsidP="00687A79">
            <w:pPr>
              <w:jc w:val="center"/>
              <w:rPr>
                <w:rFonts w:ascii="Arial Rounded MT Bold" w:hAnsi="Arial Rounded MT Bold"/>
                <w:b/>
                <w:bCs/>
                <w:caps/>
                <w:color w:val="2C4E54"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caps/>
                <w:color w:val="FFFFFF" w:themeColor="background1"/>
                <w:sz w:val="24"/>
                <w:szCs w:val="24"/>
              </w:rPr>
              <w:t>Select Room Rate</w:t>
            </w:r>
          </w:p>
        </w:tc>
      </w:tr>
      <w:tr w:rsidR="00687A79" w:rsidRPr="00687A79" w14:paraId="1B60A889" w14:textId="77777777" w:rsidTr="0091762A">
        <w:trPr>
          <w:trHeight w:val="509"/>
        </w:trPr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-159022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14:paraId="751FB08C" w14:textId="77777777" w:rsidR="00687A79" w:rsidRPr="00687A79" w:rsidRDefault="00687A79" w:rsidP="00687A79">
                <w:pPr>
                  <w:rPr>
                    <w:rFonts w:ascii="Arial Rounded MT Bold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14:paraId="5BC4D22F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ate 8: Free use (excl. meals)</w:t>
            </w:r>
          </w:p>
          <w:p w14:paraId="28C0417F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OPH and Non-For-Profit Only</w:t>
            </w:r>
          </w:p>
        </w:tc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-94145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729D789B" w14:textId="77777777" w:rsidR="00687A79" w:rsidRPr="00687A79" w:rsidRDefault="00687A79" w:rsidP="00687A79">
                <w:pPr>
                  <w:rPr>
                    <w:rFonts w:ascii="Arial Rounded MT Bold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14:paraId="1E28B97D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ate 9: $80.84 per night (excl. meals) Emergency Services Only</w:t>
            </w:r>
          </w:p>
        </w:tc>
      </w:tr>
      <w:tr w:rsidR="00687A79" w:rsidRPr="00687A79" w14:paraId="3E3C965B" w14:textId="77777777" w:rsidTr="0091762A">
        <w:trPr>
          <w:trHeight w:val="509"/>
        </w:trPr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192044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14:paraId="662E451E" w14:textId="77777777" w:rsidR="00687A79" w:rsidRPr="00687A79" w:rsidRDefault="00687A79" w:rsidP="00687A79">
                <w:pPr>
                  <w:rPr>
                    <w:rFonts w:ascii="Arial Rounded MT Bold" w:eastAsia="MS Gothic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14:paraId="181E7654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ate 7: $140.08 per night excl. meals</w:t>
            </w:r>
          </w:p>
        </w:tc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-283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63AE339A" w14:textId="77777777" w:rsidR="00687A79" w:rsidRPr="00687A79" w:rsidRDefault="00687A79" w:rsidP="00687A79">
                <w:pPr>
                  <w:rPr>
                    <w:rFonts w:ascii="Arial Rounded MT Bold" w:eastAsia="MS Gothic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14:paraId="2CFE98E7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ate 11: $174.26 per night (incl. meals)</w:t>
            </w:r>
          </w:p>
        </w:tc>
      </w:tr>
      <w:tr w:rsidR="00687A79" w:rsidRPr="00687A79" w14:paraId="65BC8D42" w14:textId="77777777" w:rsidTr="009A18C5">
        <w:trPr>
          <w:trHeight w:val="295"/>
        </w:trPr>
        <w:tc>
          <w:tcPr>
            <w:tcW w:w="9016" w:type="dxa"/>
            <w:gridSpan w:val="6"/>
            <w:shd w:val="clear" w:color="auto" w:fill="2C4E54"/>
            <w:vAlign w:val="bottom"/>
          </w:tcPr>
          <w:p w14:paraId="356102FE" w14:textId="77777777" w:rsidR="00687A79" w:rsidRPr="00687A79" w:rsidRDefault="00687A79" w:rsidP="00687A79">
            <w:pPr>
              <w:jc w:val="center"/>
              <w:rPr>
                <w:rFonts w:ascii="Arial Rounded MT Bold" w:hAnsi="Arial Rounded MT Bold"/>
                <w:b/>
                <w:bCs/>
                <w:cap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caps/>
                <w:color w:val="FFFFFF" w:themeColor="background1"/>
                <w:sz w:val="24"/>
                <w:szCs w:val="24"/>
              </w:rPr>
              <w:t>Payment Option</w:t>
            </w:r>
          </w:p>
        </w:tc>
      </w:tr>
      <w:tr w:rsidR="00687A79" w:rsidRPr="00687A79" w14:paraId="3C657963" w14:textId="77777777" w:rsidTr="0091762A">
        <w:trPr>
          <w:trHeight w:val="509"/>
        </w:trPr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-81534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bottom"/>
              </w:tcPr>
              <w:p w14:paraId="0D8405A8" w14:textId="77777777" w:rsidR="00687A79" w:rsidRPr="00687A79" w:rsidRDefault="00687A79" w:rsidP="00687A79">
                <w:pPr>
                  <w:rPr>
                    <w:rFonts w:ascii="Arial Rounded MT Bold" w:eastAsia="MS Gothic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vAlign w:val="bottom"/>
          </w:tcPr>
          <w:p w14:paraId="1CD9A7FE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redit Card – Complete Below</w:t>
            </w:r>
          </w:p>
        </w:tc>
        <w:sdt>
          <w:sdtPr>
            <w:rPr>
              <w:rFonts w:ascii="Arial Rounded MT Bold" w:eastAsia="Calibri" w:hAnsi="Arial Rounded MT Bold"/>
              <w:b/>
              <w:bCs/>
              <w:sz w:val="24"/>
              <w:szCs w:val="24"/>
            </w:rPr>
            <w:id w:val="-14456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650E8A52" w14:textId="77777777" w:rsidR="00687A79" w:rsidRPr="00687A79" w:rsidRDefault="00687A79" w:rsidP="00687A79">
                <w:pPr>
                  <w:rPr>
                    <w:rFonts w:ascii="Arial Rounded MT Bold" w:eastAsia="MS Gothic" w:hAnsi="Arial Rounded MT Bold"/>
                    <w:b/>
                    <w:bCs/>
                    <w:sz w:val="24"/>
                    <w:szCs w:val="24"/>
                  </w:rPr>
                </w:pPr>
                <w:r w:rsidRPr="00687A7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18" w:type="dxa"/>
            <w:vAlign w:val="bottom"/>
          </w:tcPr>
          <w:p w14:paraId="79DD5DD4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Purchase Order - must have an approved account with ESS. </w:t>
            </w:r>
          </w:p>
        </w:tc>
      </w:tr>
      <w:tr w:rsidR="00687A79" w:rsidRPr="00687A79" w14:paraId="0CD41438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1BEEB00C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redit Card Type</w:t>
            </w:r>
          </w:p>
        </w:tc>
        <w:tc>
          <w:tcPr>
            <w:tcW w:w="5619" w:type="dxa"/>
            <w:gridSpan w:val="3"/>
            <w:vAlign w:val="bottom"/>
          </w:tcPr>
          <w:p w14:paraId="2EE4711C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384103AF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3F18620A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5619" w:type="dxa"/>
            <w:gridSpan w:val="3"/>
            <w:vAlign w:val="bottom"/>
          </w:tcPr>
          <w:p w14:paraId="2575EE3B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5E3ADFA7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31371788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5619" w:type="dxa"/>
            <w:gridSpan w:val="3"/>
            <w:vAlign w:val="bottom"/>
          </w:tcPr>
          <w:p w14:paraId="298E96C5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69F634B6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13A2EC94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ard Holder Name</w:t>
            </w:r>
          </w:p>
        </w:tc>
        <w:tc>
          <w:tcPr>
            <w:tcW w:w="5619" w:type="dxa"/>
            <w:gridSpan w:val="3"/>
            <w:vAlign w:val="bottom"/>
          </w:tcPr>
          <w:p w14:paraId="6C5A943F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637A7FD1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255125D3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ardholders Signature</w:t>
            </w:r>
          </w:p>
        </w:tc>
        <w:tc>
          <w:tcPr>
            <w:tcW w:w="5619" w:type="dxa"/>
            <w:gridSpan w:val="3"/>
            <w:vAlign w:val="bottom"/>
          </w:tcPr>
          <w:p w14:paraId="3524E539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2258AC9C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6D865309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Cardholders Phone Number</w:t>
            </w:r>
          </w:p>
        </w:tc>
        <w:tc>
          <w:tcPr>
            <w:tcW w:w="5619" w:type="dxa"/>
            <w:gridSpan w:val="3"/>
            <w:vAlign w:val="bottom"/>
          </w:tcPr>
          <w:p w14:paraId="552C5F81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687A79" w:rsidRPr="00687A79" w14:paraId="53D40654" w14:textId="77777777" w:rsidTr="00060FF9">
        <w:trPr>
          <w:trHeight w:val="347"/>
        </w:trPr>
        <w:tc>
          <w:tcPr>
            <w:tcW w:w="3397" w:type="dxa"/>
            <w:gridSpan w:val="3"/>
            <w:vAlign w:val="bottom"/>
          </w:tcPr>
          <w:p w14:paraId="3EE2A0DB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687A79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pproved Amount</w:t>
            </w:r>
          </w:p>
        </w:tc>
        <w:tc>
          <w:tcPr>
            <w:tcW w:w="5619" w:type="dxa"/>
            <w:gridSpan w:val="3"/>
            <w:vAlign w:val="bottom"/>
          </w:tcPr>
          <w:p w14:paraId="1741D6A4" w14:textId="77777777" w:rsidR="00687A79" w:rsidRPr="00687A79" w:rsidRDefault="00687A79" w:rsidP="00687A79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</w:tbl>
    <w:p w14:paraId="08039990" w14:textId="77777777" w:rsidR="00CA4DA7" w:rsidRPr="00687A79" w:rsidRDefault="00162F30" w:rsidP="00162F30">
      <w:pPr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 xml:space="preserve"> </w:t>
      </w:r>
    </w:p>
    <w:p w14:paraId="0D26E303" w14:textId="77777777" w:rsidR="00CA4DA7" w:rsidRPr="00687A79" w:rsidRDefault="00CA4DA7" w:rsidP="00162F30">
      <w:pPr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>Return completed form to bookings@porthedland.wa.gov.au</w:t>
      </w:r>
    </w:p>
    <w:p w14:paraId="27DF9853" w14:textId="77777777" w:rsidR="00633A26" w:rsidRPr="00687A79" w:rsidRDefault="00633A26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>PLEASE NOTE</w:t>
      </w:r>
    </w:p>
    <w:p w14:paraId="47E35E66" w14:textId="092ACC3D" w:rsidR="000E1DBF" w:rsidRPr="00687A79" w:rsidRDefault="000E1DBF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 xml:space="preserve">Port Have will not accept bookings with less than </w:t>
      </w:r>
      <w:r w:rsidR="00E239BE">
        <w:rPr>
          <w:rFonts w:ascii="Arial Rounded MT Bold" w:hAnsi="Arial Rounded MT Bold"/>
          <w:b/>
          <w:bCs/>
          <w:sz w:val="24"/>
          <w:szCs w:val="24"/>
        </w:rPr>
        <w:t>30</w:t>
      </w:r>
      <w:bookmarkStart w:id="0" w:name="_GoBack"/>
      <w:bookmarkEnd w:id="0"/>
      <w:r w:rsidRPr="00687A79">
        <w:rPr>
          <w:rFonts w:ascii="Arial Rounded MT Bold" w:hAnsi="Arial Rounded MT Bold"/>
          <w:b/>
          <w:bCs/>
          <w:sz w:val="24"/>
          <w:szCs w:val="24"/>
        </w:rPr>
        <w:t xml:space="preserve"> days notice</w:t>
      </w:r>
    </w:p>
    <w:p w14:paraId="78A95C5F" w14:textId="77777777" w:rsidR="00CA4DA7" w:rsidRPr="00687A79" w:rsidRDefault="00CA4DA7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>All invoices will be generated by Port Haven and sent to the advised email address.</w:t>
      </w:r>
    </w:p>
    <w:p w14:paraId="1449A93E" w14:textId="77777777" w:rsidR="00633A26" w:rsidRPr="00687A79" w:rsidRDefault="00633A26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>Check in time is after 2pm</w:t>
      </w:r>
      <w:r w:rsidR="000133F0" w:rsidRPr="00687A79">
        <w:rPr>
          <w:rFonts w:ascii="Arial Rounded MT Bold" w:hAnsi="Arial Rounded MT Bold"/>
          <w:b/>
          <w:bCs/>
          <w:sz w:val="24"/>
          <w:szCs w:val="24"/>
        </w:rPr>
        <w:t xml:space="preserve"> and </w:t>
      </w:r>
      <w:r w:rsidRPr="00687A79">
        <w:rPr>
          <w:rFonts w:ascii="Arial Rounded MT Bold" w:hAnsi="Arial Rounded MT Bold"/>
          <w:b/>
          <w:bCs/>
          <w:sz w:val="24"/>
          <w:szCs w:val="24"/>
        </w:rPr>
        <w:t>Check out time is by 10am</w:t>
      </w:r>
    </w:p>
    <w:p w14:paraId="68EE6565" w14:textId="77777777" w:rsidR="00633A26" w:rsidRPr="00687A79" w:rsidRDefault="00CA4DA7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lastRenderedPageBreak/>
        <w:t xml:space="preserve">Please drop </w:t>
      </w:r>
      <w:r w:rsidR="00633A26" w:rsidRPr="00687A79">
        <w:rPr>
          <w:rFonts w:ascii="Arial Rounded MT Bold" w:hAnsi="Arial Rounded MT Bold"/>
          <w:b/>
          <w:bCs/>
          <w:sz w:val="24"/>
          <w:szCs w:val="24"/>
        </w:rPr>
        <w:t xml:space="preserve">key at reception on departure. If key is not returned Port Haven </w:t>
      </w:r>
      <w:r w:rsidR="0091762A" w:rsidRPr="00687A79">
        <w:rPr>
          <w:rFonts w:ascii="Arial Rounded MT Bold" w:hAnsi="Arial Rounded MT Bold"/>
          <w:b/>
          <w:bCs/>
          <w:sz w:val="24"/>
          <w:szCs w:val="24"/>
        </w:rPr>
        <w:t xml:space="preserve">daily </w:t>
      </w:r>
      <w:r w:rsidR="00633A26" w:rsidRPr="00687A79">
        <w:rPr>
          <w:rFonts w:ascii="Arial Rounded MT Bold" w:hAnsi="Arial Rounded MT Bold"/>
          <w:b/>
          <w:bCs/>
          <w:sz w:val="24"/>
          <w:szCs w:val="24"/>
        </w:rPr>
        <w:t xml:space="preserve">charges will continue until key is returned. </w:t>
      </w:r>
    </w:p>
    <w:p w14:paraId="1CB4C489" w14:textId="77777777" w:rsidR="00633A26" w:rsidRPr="00687A79" w:rsidRDefault="00633A26" w:rsidP="00633A26">
      <w:pPr>
        <w:contextualSpacing/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>More than 24 hours cancellation/amendment must be given to avoid charges</w:t>
      </w:r>
      <w:r w:rsidR="0091762A" w:rsidRPr="00687A79">
        <w:rPr>
          <w:rFonts w:ascii="Arial Rounded MT Bold" w:hAnsi="Arial Rounded MT Bold"/>
          <w:b/>
          <w:bCs/>
          <w:sz w:val="24"/>
          <w:szCs w:val="24"/>
        </w:rPr>
        <w:t>.</w:t>
      </w:r>
    </w:p>
    <w:p w14:paraId="5DE48460" w14:textId="77777777" w:rsidR="00633A26" w:rsidRPr="00687A79" w:rsidRDefault="00A65C42" w:rsidP="00162F30">
      <w:pPr>
        <w:rPr>
          <w:rFonts w:ascii="Arial Rounded MT Bold" w:hAnsi="Arial Rounded MT Bold"/>
          <w:b/>
          <w:bCs/>
          <w:sz w:val="24"/>
          <w:szCs w:val="24"/>
        </w:rPr>
      </w:pPr>
      <w:r w:rsidRPr="00687A79">
        <w:rPr>
          <w:rFonts w:ascii="Arial Rounded MT Bold" w:hAnsi="Arial Rounded MT Bold"/>
          <w:b/>
          <w:bCs/>
          <w:sz w:val="24"/>
          <w:szCs w:val="24"/>
        </w:rPr>
        <w:t xml:space="preserve">Bookings made through </w:t>
      </w:r>
      <w:r w:rsidR="00633A26" w:rsidRPr="00687A79">
        <w:rPr>
          <w:rFonts w:ascii="Arial Rounded MT Bold" w:hAnsi="Arial Rounded MT Bold"/>
          <w:b/>
          <w:bCs/>
          <w:sz w:val="24"/>
          <w:szCs w:val="24"/>
        </w:rPr>
        <w:t>Town of Port Hedland are unable to utilise the Port Haven Tavern.</w:t>
      </w:r>
    </w:p>
    <w:sectPr w:rsidR="00633A26" w:rsidRPr="00687A79" w:rsidSect="000E1DBF">
      <w:headerReference w:type="default" r:id="rId9"/>
      <w:footerReference w:type="default" r:id="rId10"/>
      <w:type w:val="continuous"/>
      <w:pgSz w:w="11906" w:h="16838"/>
      <w:pgMar w:top="1440" w:right="1440" w:bottom="993" w:left="1440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A091" w14:textId="77777777" w:rsidR="008B4291" w:rsidRDefault="008B4291" w:rsidP="00EA1D63">
      <w:pPr>
        <w:spacing w:after="0" w:line="240" w:lineRule="auto"/>
      </w:pPr>
      <w:r>
        <w:separator/>
      </w:r>
    </w:p>
  </w:endnote>
  <w:endnote w:type="continuationSeparator" w:id="0">
    <w:p w14:paraId="0ECF3FE6" w14:textId="77777777" w:rsidR="008B4291" w:rsidRDefault="008B4291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enn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9CB4" w14:textId="77777777" w:rsidR="00F26620" w:rsidRPr="00EA1D63" w:rsidRDefault="00F26620" w:rsidP="00CA4DA7">
    <w:pPr>
      <w:pStyle w:val="Footer"/>
      <w:rPr>
        <w:rFonts w:ascii="Antenna Light" w:hAnsi="Antenna Light"/>
        <w:color w:val="002838"/>
        <w:sz w:val="18"/>
      </w:rPr>
    </w:pPr>
  </w:p>
  <w:p w14:paraId="28068839" w14:textId="77777777" w:rsidR="00F26620" w:rsidRDefault="00F2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2309" w14:textId="77777777" w:rsidR="008B4291" w:rsidRDefault="008B4291" w:rsidP="00EA1D63">
      <w:pPr>
        <w:spacing w:after="0" w:line="240" w:lineRule="auto"/>
      </w:pPr>
      <w:r>
        <w:separator/>
      </w:r>
    </w:p>
  </w:footnote>
  <w:footnote w:type="continuationSeparator" w:id="0">
    <w:p w14:paraId="74EECFFC" w14:textId="77777777" w:rsidR="008B4291" w:rsidRDefault="008B4291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3766" w14:textId="77777777" w:rsidR="00F26620" w:rsidRDefault="00F26620">
    <w:pPr>
      <w:pStyle w:val="Header"/>
    </w:pPr>
  </w:p>
  <w:p w14:paraId="33E61953" w14:textId="77777777" w:rsidR="00F26620" w:rsidRDefault="00F26620">
    <w:pPr>
      <w:pStyle w:val="Header"/>
    </w:pPr>
  </w:p>
  <w:p w14:paraId="1D6653C1" w14:textId="77777777" w:rsidR="00F26620" w:rsidRDefault="00F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A9"/>
    <w:rsid w:val="000133F0"/>
    <w:rsid w:val="0004615D"/>
    <w:rsid w:val="00060FF9"/>
    <w:rsid w:val="000E1DBF"/>
    <w:rsid w:val="000F4A91"/>
    <w:rsid w:val="00135CCB"/>
    <w:rsid w:val="00156BF1"/>
    <w:rsid w:val="00162F30"/>
    <w:rsid w:val="002C40DA"/>
    <w:rsid w:val="00303935"/>
    <w:rsid w:val="00315281"/>
    <w:rsid w:val="00387A4C"/>
    <w:rsid w:val="0039790C"/>
    <w:rsid w:val="003E6BCF"/>
    <w:rsid w:val="00504380"/>
    <w:rsid w:val="005B6D7E"/>
    <w:rsid w:val="005D6EFC"/>
    <w:rsid w:val="00633A26"/>
    <w:rsid w:val="00687A79"/>
    <w:rsid w:val="007F48BC"/>
    <w:rsid w:val="00871900"/>
    <w:rsid w:val="008B4291"/>
    <w:rsid w:val="008E299A"/>
    <w:rsid w:val="0091762A"/>
    <w:rsid w:val="009356C6"/>
    <w:rsid w:val="009A18C5"/>
    <w:rsid w:val="00A50F47"/>
    <w:rsid w:val="00A65C42"/>
    <w:rsid w:val="00BA1AA9"/>
    <w:rsid w:val="00CA4DA7"/>
    <w:rsid w:val="00D53E87"/>
    <w:rsid w:val="00D7792F"/>
    <w:rsid w:val="00DE2012"/>
    <w:rsid w:val="00E239BE"/>
    <w:rsid w:val="00EA1D63"/>
    <w:rsid w:val="00F11346"/>
    <w:rsid w:val="00F26620"/>
    <w:rsid w:val="00FD404D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65588"/>
  <w15:docId w15:val="{D1237CD9-0B8D-469A-BF33-822D3390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9AD-7448-470E-93C2-8EBFF0D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Rhodes</dc:creator>
  <cp:lastModifiedBy>PortHaven Reception</cp:lastModifiedBy>
  <cp:revision>5</cp:revision>
  <dcterms:created xsi:type="dcterms:W3CDTF">2019-07-21T05:14:00Z</dcterms:created>
  <dcterms:modified xsi:type="dcterms:W3CDTF">2021-05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